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D24E" w14:textId="77777777" w:rsidR="00CD7DAE" w:rsidRPr="001A78DE" w:rsidRDefault="00CD7DA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6935D24F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6935D250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6935D251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6820D4C7" w14:textId="4B5F804E" w:rsidR="00F7063E" w:rsidRPr="00F7063E" w:rsidRDefault="00F7063E" w:rsidP="00F7063E">
      <w:pPr>
        <w:spacing w:after="70" w:line="290" w:lineRule="exact"/>
        <w:jc w:val="both"/>
        <w:rPr>
          <w:rFonts w:cstheme="minorHAnsi"/>
          <w:b/>
          <w:bCs/>
          <w:sz w:val="24"/>
          <w:szCs w:val="24"/>
        </w:rPr>
      </w:pPr>
      <w:r w:rsidRPr="00F7063E">
        <w:rPr>
          <w:rFonts w:cstheme="minorHAnsi"/>
          <w:b/>
          <w:bCs/>
          <w:sz w:val="24"/>
          <w:szCs w:val="24"/>
        </w:rPr>
        <w:t>Sammensætning af Medicin</w:t>
      </w:r>
      <w:r>
        <w:rPr>
          <w:rFonts w:cstheme="minorHAnsi"/>
          <w:b/>
          <w:bCs/>
          <w:sz w:val="24"/>
          <w:szCs w:val="24"/>
        </w:rPr>
        <w:t>- og Behandlingspuljens</w:t>
      </w:r>
      <w:r w:rsidRPr="00F7063E">
        <w:rPr>
          <w:rFonts w:cstheme="minorHAnsi"/>
          <w:b/>
          <w:bCs/>
          <w:sz w:val="24"/>
          <w:szCs w:val="24"/>
        </w:rPr>
        <w:t xml:space="preserve"> styregruppe og faglige arbejdsgruppe </w:t>
      </w:r>
    </w:p>
    <w:p w14:paraId="7C7596B7" w14:textId="77777777" w:rsidR="00F7063E" w:rsidRDefault="00F7063E" w:rsidP="00F7063E">
      <w:pPr>
        <w:spacing w:after="70" w:line="290" w:lineRule="exact"/>
        <w:jc w:val="both"/>
      </w:pPr>
    </w:p>
    <w:p w14:paraId="6A4C33EE" w14:textId="77777777" w:rsidR="00F7063E" w:rsidRDefault="00F7063E" w:rsidP="00F7063E">
      <w:pPr>
        <w:spacing w:after="70" w:line="290" w:lineRule="exact"/>
        <w:jc w:val="both"/>
      </w:pPr>
      <w:r>
        <w:t xml:space="preserve">Danske Regioner har gennem regionernes sundhedsdirektørkreds sammensat følgende styregruppe samt faglige arbejdsgruppe for regionernes Medicinpulje: </w:t>
      </w:r>
    </w:p>
    <w:p w14:paraId="785A6623" w14:textId="77777777" w:rsidR="00F7063E" w:rsidRPr="00F7063E" w:rsidRDefault="00F7063E" w:rsidP="00F7063E">
      <w:pPr>
        <w:spacing w:after="70" w:line="290" w:lineRule="exact"/>
        <w:jc w:val="both"/>
      </w:pPr>
    </w:p>
    <w:p w14:paraId="573CC7A7" w14:textId="77777777" w:rsidR="00F7063E" w:rsidRPr="00F7063E" w:rsidRDefault="00F7063E" w:rsidP="00F7063E">
      <w:pPr>
        <w:spacing w:after="70" w:line="290" w:lineRule="exact"/>
        <w:jc w:val="both"/>
        <w:rPr>
          <w:i/>
          <w:iCs/>
        </w:rPr>
      </w:pPr>
      <w:r w:rsidRPr="00F7063E">
        <w:rPr>
          <w:i/>
          <w:iCs/>
        </w:rPr>
        <w:t>Styregruppe</w:t>
      </w:r>
    </w:p>
    <w:p w14:paraId="6563B0C9" w14:textId="77777777" w:rsidR="0079391C" w:rsidRPr="0079391C" w:rsidRDefault="00F7063E" w:rsidP="00D8676F">
      <w:pPr>
        <w:pStyle w:val="Listeafsnit"/>
        <w:numPr>
          <w:ilvl w:val="0"/>
          <w:numId w:val="1"/>
        </w:numPr>
        <w:spacing w:after="70" w:line="290" w:lineRule="exact"/>
        <w:jc w:val="both"/>
        <w:rPr>
          <w:color w:val="EE0000"/>
        </w:rPr>
      </w:pPr>
      <w:r w:rsidRPr="00F7063E">
        <w:t>Jesper Gylle</w:t>
      </w:r>
      <w:r w:rsidR="002303E1">
        <w:t>n</w:t>
      </w:r>
      <w:r w:rsidRPr="00F7063E">
        <w:t>borg (formand), koncerndirektør Region Sjælland</w:t>
      </w:r>
      <w:r w:rsidR="00CA0301">
        <w:t xml:space="preserve"> </w:t>
      </w:r>
    </w:p>
    <w:p w14:paraId="3D9FCAA5" w14:textId="45E912C8" w:rsidR="00F7063E" w:rsidRPr="00942448" w:rsidRDefault="00F7063E" w:rsidP="00F7063E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asciiTheme="majorHAnsi" w:hAnsiTheme="majorHAnsi" w:cs="Arial"/>
        </w:rPr>
      </w:pPr>
      <w:r w:rsidRPr="00942448">
        <w:rPr>
          <w:rFonts w:eastAsia="Times New Roman" w:cstheme="minorHAnsi"/>
        </w:rPr>
        <w:t>Kirsten Wisborg, Vicedirektør, Bispebjerg og Frederiksberg Hospital</w:t>
      </w:r>
    </w:p>
    <w:p w14:paraId="2C17D7C8" w14:textId="21F5572D" w:rsidR="0079391C" w:rsidRPr="00942448" w:rsidRDefault="0079391C" w:rsidP="0079391C">
      <w:pPr>
        <w:pStyle w:val="Listeafsnit"/>
        <w:numPr>
          <w:ilvl w:val="0"/>
          <w:numId w:val="1"/>
        </w:numPr>
        <w:spacing w:after="70" w:line="290" w:lineRule="exact"/>
        <w:jc w:val="both"/>
      </w:pPr>
      <w:r w:rsidRPr="00942448">
        <w:t>Peter Sørensen, lægelig direktør</w:t>
      </w:r>
      <w:r w:rsidR="00940C99" w:rsidRPr="00942448">
        <w:t xml:space="preserve"> </w:t>
      </w:r>
      <w:r w:rsidRPr="00942448">
        <w:t>Sygehus Sønderjylland</w:t>
      </w:r>
    </w:p>
    <w:p w14:paraId="0DCA578F" w14:textId="38D38F62" w:rsidR="00F7063E" w:rsidRPr="00942448" w:rsidRDefault="00F7063E" w:rsidP="00F7063E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asciiTheme="majorHAnsi" w:hAnsiTheme="majorHAnsi" w:cs="Arial"/>
        </w:rPr>
      </w:pPr>
      <w:r w:rsidRPr="00942448">
        <w:t xml:space="preserve">Michael Braüner Schmidt, lægelig direktør Aarhus Universitetshospital </w:t>
      </w:r>
    </w:p>
    <w:p w14:paraId="694EC26F" w14:textId="2BD5F77B" w:rsidR="00F7063E" w:rsidRPr="00F7063E" w:rsidRDefault="00F7063E" w:rsidP="00F7063E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asciiTheme="majorHAnsi" w:hAnsiTheme="majorHAnsi" w:cs="Arial"/>
        </w:rPr>
      </w:pPr>
      <w:r w:rsidRPr="00693F38">
        <w:rPr>
          <w:rFonts w:cstheme="minorHAnsi"/>
        </w:rPr>
        <w:t>Søren Pihlkjær Hjortshøj, lægefaglig direktør Aalborg Universitetshospital</w:t>
      </w:r>
    </w:p>
    <w:p w14:paraId="07348E7B" w14:textId="77777777" w:rsidR="00F7063E" w:rsidRPr="00F7063E" w:rsidRDefault="00F7063E" w:rsidP="00F7063E">
      <w:pPr>
        <w:pStyle w:val="Listeafsnit"/>
        <w:spacing w:after="70" w:line="290" w:lineRule="exact"/>
        <w:ind w:left="360"/>
        <w:jc w:val="both"/>
        <w:rPr>
          <w:rFonts w:asciiTheme="majorHAnsi" w:hAnsiTheme="majorHAnsi" w:cs="Arial"/>
        </w:rPr>
      </w:pPr>
    </w:p>
    <w:p w14:paraId="317D227D" w14:textId="5A9563AB" w:rsidR="00B00A6D" w:rsidRPr="00B00A6D" w:rsidRDefault="00B00A6D" w:rsidP="00B00A6D">
      <w:pPr>
        <w:spacing w:after="70" w:line="290" w:lineRule="exact"/>
        <w:jc w:val="both"/>
        <w:rPr>
          <w:i/>
          <w:iCs/>
        </w:rPr>
      </w:pPr>
      <w:r w:rsidRPr="00B00A6D">
        <w:rPr>
          <w:i/>
          <w:iCs/>
        </w:rPr>
        <w:t>Faglig arbejdsgruppe</w:t>
      </w:r>
    </w:p>
    <w:p w14:paraId="3D1EE8EE" w14:textId="787C25D6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>Mark Ainsworth (formand), professor/overlæge Odense Universitetshospital</w:t>
      </w:r>
    </w:p>
    <w:p w14:paraId="65DAB42C" w14:textId="0387B634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>Stig Ejdrup Andersen, overlæge Roskilde Sygehus</w:t>
      </w:r>
    </w:p>
    <w:p w14:paraId="11559D8A" w14:textId="3E37E7CB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>Kim Peder Dalhoff, professor/overlæge Bispebjerg Hospital</w:t>
      </w:r>
    </w:p>
    <w:p w14:paraId="61F92FBE" w14:textId="001EB344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>René Ernst Nielsen, professor/ledende overlæge Aalborg Universitetshospital</w:t>
      </w:r>
    </w:p>
    <w:p w14:paraId="1416DA08" w14:textId="68A03455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>Lars Østergaard, professor/overlæge Aarhus Universitetshospital</w:t>
      </w:r>
    </w:p>
    <w:p w14:paraId="4DF22DF3" w14:textId="132577CC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 xml:space="preserve">Marie </w:t>
      </w:r>
      <w:proofErr w:type="spellStart"/>
      <w:r w:rsidRPr="00B00A6D">
        <w:rPr>
          <w:rFonts w:cstheme="minorHAnsi"/>
        </w:rPr>
        <w:t>Skousgaard</w:t>
      </w:r>
      <w:proofErr w:type="spellEnd"/>
      <w:r w:rsidRPr="00B00A6D">
        <w:rPr>
          <w:rFonts w:cstheme="minorHAnsi"/>
        </w:rPr>
        <w:t>, Aarhus Universitetshospital</w:t>
      </w:r>
    </w:p>
    <w:p w14:paraId="55228DB4" w14:textId="6FB71DFD" w:rsidR="00B00A6D" w:rsidRPr="00B00A6D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B00A6D">
        <w:rPr>
          <w:rFonts w:cstheme="minorHAnsi"/>
        </w:rPr>
        <w:t>Anne Louise de Barros Garioud, Rigshospitalet</w:t>
      </w:r>
    </w:p>
    <w:p w14:paraId="790B598C" w14:textId="1626449A" w:rsidR="00EF39BC" w:rsidRPr="008E06A7" w:rsidRDefault="00B00A6D" w:rsidP="00B00A6D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theme="minorHAnsi"/>
        </w:rPr>
      </w:pPr>
      <w:r w:rsidRPr="008E06A7">
        <w:t>Jakob Dal, Aalborg Universitetshospital</w:t>
      </w:r>
    </w:p>
    <w:sectPr w:rsidR="00EF39BC" w:rsidRPr="008E06A7" w:rsidSect="00CD7D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D261" w14:textId="77777777" w:rsidR="002303E1" w:rsidRDefault="002303E1">
      <w:pPr>
        <w:spacing w:after="0" w:line="240" w:lineRule="auto"/>
      </w:pPr>
      <w:r>
        <w:separator/>
      </w:r>
    </w:p>
  </w:endnote>
  <w:endnote w:type="continuationSeparator" w:id="0">
    <w:p w14:paraId="6935D263" w14:textId="77777777" w:rsidR="002303E1" w:rsidRDefault="0023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57444"/>
      <w:docPartObj>
        <w:docPartGallery w:val="Page Numbers (Bottom of Page)"/>
        <w:docPartUnique/>
      </w:docPartObj>
    </w:sdtPr>
    <w:sdtEndPr/>
    <w:sdtContent>
      <w:p w14:paraId="6935D256" w14:textId="77777777" w:rsidR="00676651" w:rsidRDefault="002303E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35D257" w14:textId="77777777" w:rsidR="00676651" w:rsidRDefault="006766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D25C" w14:textId="5F172120" w:rsidR="009D35C7" w:rsidRDefault="009D35C7" w:rsidP="00F7063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D25D" w14:textId="77777777" w:rsidR="002303E1" w:rsidRDefault="002303E1">
      <w:pPr>
        <w:spacing w:after="0" w:line="240" w:lineRule="auto"/>
      </w:pPr>
      <w:r>
        <w:separator/>
      </w:r>
    </w:p>
  </w:footnote>
  <w:footnote w:type="continuationSeparator" w:id="0">
    <w:p w14:paraId="6935D25F" w14:textId="77777777" w:rsidR="002303E1" w:rsidRDefault="0023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D255" w14:textId="77777777" w:rsidR="0082423A" w:rsidRDefault="002303E1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35D25D" wp14:editId="6935D25E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5D264" w14:textId="77777777" w:rsidR="00672ABD" w:rsidRPr="006B7ED4" w:rsidRDefault="00672ABD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35D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13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" stroked="f">
              <v:textbox style="mso-fit-shape-to-text:t">
                <w:txbxContent>
                  <w:p w14:paraId="6935D264" w14:textId="77777777" w:rsidR="00672ABD" w:rsidRPr="006B7ED4" w:rsidRDefault="00672ABD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D258" w14:textId="77777777" w:rsidR="008B0B1C" w:rsidRDefault="008B0B1C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6935D259" w14:textId="77777777" w:rsidR="00CD7DAE" w:rsidRDefault="008E06A7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pict w14:anchorId="6935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5pt;height:169.55pt;mso-width-relative:page;mso-height-relative:page">
          <v:imagedata r:id="rId1" o:title="DKlogo til brev§-01"/>
        </v:shape>
      </w:pic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35D260" wp14:editId="6935D261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042" cy="1720850"/>
              <wp:effectExtent l="0" t="0" r="762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5D265" w14:textId="77777777" w:rsidR="00D2231B" w:rsidRPr="000C759B" w:rsidRDefault="002303E1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35D26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135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" stroked="f">
              <v:textbox style="mso-fit-shape-to-text:t">
                <w:txbxContent>
                  <w:p w14:paraId="6935D265" w14:textId="77777777" w:rsidR="00D2231B" w:rsidRPr="000C759B" w:rsidRDefault="002303E1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1E71">
      <w:t xml:space="preserve">   </w: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35D262" wp14:editId="6935D263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5D266" w14:textId="7C12650E" w:rsidR="004E3E3B" w:rsidRDefault="004E3E3B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</w:p>
                        <w:p w14:paraId="6935D269" w14:textId="352130ED" w:rsidR="00095CB2" w:rsidRPr="004E3E3B" w:rsidRDefault="00095CB2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35D262" id="_x0000_s1028" type="#_x0000_t202" style="position:absolute;left:0;text-align:left;margin-left:403.75pt;margin-top:189.75pt;width:116.25pt;height:135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" stroked="f">
              <v:textbox style="mso-fit-shape-to-text:t">
                <w:txbxContent>
                  <w:p w14:paraId="6935D266" w14:textId="7C12650E" w:rsidR="004E3E3B" w:rsidRDefault="004E3E3B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</w:p>
                  <w:p w14:paraId="6935D269" w14:textId="352130ED" w:rsidR="00095CB2" w:rsidRPr="004E3E3B" w:rsidRDefault="00095CB2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35D25A" w14:textId="77777777" w:rsidR="00CD7DAE" w:rsidRDefault="00CD7D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521"/>
    <w:multiLevelType w:val="hybridMultilevel"/>
    <w:tmpl w:val="49747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306D"/>
    <w:multiLevelType w:val="hybridMultilevel"/>
    <w:tmpl w:val="02A257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BD6A67"/>
    <w:multiLevelType w:val="hybridMultilevel"/>
    <w:tmpl w:val="285E0ED4"/>
    <w:lvl w:ilvl="0" w:tplc="3B627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762177">
    <w:abstractNumId w:val="2"/>
  </w:num>
  <w:num w:numId="2" w16cid:durableId="1813017532">
    <w:abstractNumId w:val="1"/>
  </w:num>
  <w:num w:numId="3" w16cid:durableId="177655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F6"/>
    <w:rsid w:val="00095CB2"/>
    <w:rsid w:val="000C759B"/>
    <w:rsid w:val="00155436"/>
    <w:rsid w:val="001A78DE"/>
    <w:rsid w:val="00207D27"/>
    <w:rsid w:val="002303E1"/>
    <w:rsid w:val="002532EC"/>
    <w:rsid w:val="002931A0"/>
    <w:rsid w:val="004E3E3B"/>
    <w:rsid w:val="0059182D"/>
    <w:rsid w:val="005A1E32"/>
    <w:rsid w:val="005C5173"/>
    <w:rsid w:val="00651E71"/>
    <w:rsid w:val="00672ABD"/>
    <w:rsid w:val="00676651"/>
    <w:rsid w:val="006A4586"/>
    <w:rsid w:val="006A711E"/>
    <w:rsid w:val="006B7ED4"/>
    <w:rsid w:val="006D75FF"/>
    <w:rsid w:val="00725A8F"/>
    <w:rsid w:val="0079391C"/>
    <w:rsid w:val="0082423A"/>
    <w:rsid w:val="00861364"/>
    <w:rsid w:val="008625FF"/>
    <w:rsid w:val="00877EF6"/>
    <w:rsid w:val="008B0B1C"/>
    <w:rsid w:val="008C7DBC"/>
    <w:rsid w:val="008E06A7"/>
    <w:rsid w:val="00940C99"/>
    <w:rsid w:val="00942448"/>
    <w:rsid w:val="00955557"/>
    <w:rsid w:val="0096036A"/>
    <w:rsid w:val="00961100"/>
    <w:rsid w:val="00992CB5"/>
    <w:rsid w:val="009D35C7"/>
    <w:rsid w:val="00A801FD"/>
    <w:rsid w:val="00AA457C"/>
    <w:rsid w:val="00B00A6D"/>
    <w:rsid w:val="00B935CF"/>
    <w:rsid w:val="00C724D6"/>
    <w:rsid w:val="00CA0301"/>
    <w:rsid w:val="00CD7DAE"/>
    <w:rsid w:val="00D2231B"/>
    <w:rsid w:val="00D8676F"/>
    <w:rsid w:val="00DC291B"/>
    <w:rsid w:val="00E6235D"/>
    <w:rsid w:val="00E8208A"/>
    <w:rsid w:val="00EA6854"/>
    <w:rsid w:val="00EF39BC"/>
    <w:rsid w:val="00F12DD7"/>
    <w:rsid w:val="00F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D24E"/>
  <w15:docId w15:val="{7056B07C-8EE1-49CE-8A5C-D68375F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Listeafsnit">
    <w:name w:val="List Paragraph"/>
    <w:basedOn w:val="Normal"/>
    <w:uiPriority w:val="34"/>
    <w:qFormat/>
    <w:rsid w:val="00F7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1046fd15-53b0-427d-a25e-930af8e001ea">
      <Value>16</Value>
      <Value>15</Value>
      <Value>14</Value>
      <Value>13</Value>
      <Value>12</Value>
      <Value>20</Value>
      <Value>17</Value>
      <Value>3</Value>
      <Value>2</Value>
      <Value>1</Value>
      <Value>19</Value>
    </TaxCatchAll>
    <CCMAgendaItemId xmlns="65E03820-63CE-48B2-900D-6B3DE3254344" xsi:nil="true"/>
    <CCMAgendaStatus xmlns="65E03820-63CE-48B2-900D-6B3DE3254344" xsi:nil="true"/>
    <CCMCognitiveType xmlns="http://schemas.microsoft.com/sharepoint/v3" xsi:nil="true"/>
    <Bem_x00e6_rkning xmlns="65E03820-63CE-48B2-900D-6B3DE3254344" xsi:nil="true"/>
    <CaseOwner xmlns="http://schemas.microsoft.com/sharepoint/v3">
      <UserInfo>
        <DisplayName/>
        <AccountId xsi:nil="true"/>
        <AccountType/>
      </UserInfo>
    </CaseOwner>
    <CCMMeetingCaseLink xmlns="65E03820-63CE-48B2-900D-6B3DE3254344">
      <Url xsi:nil="true"/>
      <Description xsi:nil="true"/>
    </CCMMeetingCaseLink>
    <TrackID xmlns="http://schemas.microsoft.com/sharepoint/v3" xsi:nil="true"/>
    <CCMAgendaDocumentStatus xmlns="65E03820-63CE-48B2-900D-6B3DE3254344" xsi:nil="true"/>
    <Classification xmlns="http://schemas.microsoft.com/sharepoint/v3" xsi:nil="true"/>
    <CCMMeetingCaseId xmlns="65E03820-63CE-48B2-900D-6B3DE3254344" xsi:nil="true"/>
    <CCMMeetingCaseInstanceId xmlns="65E03820-63CE-48B2-900D-6B3DE3254344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N-2023-01123</CCMVisualId>
    <Finalized xmlns="http://schemas.microsoft.com/sharepoint/v3">false</Finalized>
    <DocID xmlns="http://schemas.microsoft.com/sharepoint/v3">1713337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N-2023-01123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92EA63A8F5B934281913AA929FCD606" ma:contentTypeVersion="0" ma:contentTypeDescription="GetOrganized dokument" ma:contentTypeScope="" ma:versionID="5c901678b794767aa27e33e6b64c6415">
  <xsd:schema xmlns:xsd="http://www.w3.org/2001/XMLSchema" xmlns:xs="http://www.w3.org/2001/XMLSchema" xmlns:p="http://schemas.microsoft.com/office/2006/metadata/properties" xmlns:ns1="http://schemas.microsoft.com/sharepoint/v3" xmlns:ns2="1046fd15-53b0-427d-a25e-930af8e001ea" xmlns:ns3="65E03820-63CE-48B2-900D-6B3DE3254344" targetNamespace="http://schemas.microsoft.com/office/2006/metadata/properties" ma:root="true" ma:fieldsID="747edbce10f5dc5b99ed399412ab3329" ns1:_="" ns2:_="" ns3:_="">
    <xsd:import namespace="http://schemas.microsoft.com/sharepoint/v3"/>
    <xsd:import namespace="1046fd15-53b0-427d-a25e-930af8e001ea"/>
    <xsd:import namespace="65E03820-63CE-48B2-900D-6B3DE325434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6fd15-53b0-427d-a25e-930af8e001e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5b55e6e-c453-4504-9c65-33d7f0b01023}" ma:internalName="TaxCatchAll" ma:showField="CatchAllData" ma:web="1046fd15-53b0-427d-a25e-930af8e0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03820-63CE-48B2-900D-6B3DE325434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FE633-8840-4411-81F1-75460C7E3D00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65E03820-63CE-48B2-900D-6B3DE3254344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46fd15-53b0-427d-a25e-930af8e001ea"/>
  </ds:schemaRefs>
</ds:datastoreItem>
</file>

<file path=customXml/itemProps2.xml><?xml version="1.0" encoding="utf-8"?>
<ds:datastoreItem xmlns:ds="http://schemas.openxmlformats.org/officeDocument/2006/customXml" ds:itemID="{5F094DC5-7006-44DE-B94B-9B7EBAE7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46fd15-53b0-427d-a25e-930af8e001ea"/>
    <ds:schemaRef ds:uri="65E03820-63CE-48B2-900D-6B3DE325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8A247-201C-4E53-BC7C-DEDB66F1C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ensætning af Medicinpuljens styregruppe og faglige arbejdsgruppe 2024</vt:lpstr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nsætning af Medicinpuljens styregruppe og faglige arbejdsgruppe 2025</dc:title>
  <dc:creator>Jessica Sunday Buckland</dc:creator>
  <cp:lastModifiedBy>Malin Højegaard</cp:lastModifiedBy>
  <cp:revision>26</cp:revision>
  <dcterms:created xsi:type="dcterms:W3CDTF">2024-06-26T10:38:00Z</dcterms:created>
  <dcterms:modified xsi:type="dcterms:W3CDTF">2025-1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192EA63A8F5B934281913AA929FCD606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f51ae;#20;#Politisk møde|8996df7c-9523-48e7-a538-4f6ed30f6468;#12;#Ansættelsesvilkår og løn|e64e8e6a-42af-4c13-8ef5-8405ca57f954;#13;#Ansøgning og C.V.|423c15fc-08ff-4236-b50c-a93610494da9;#14;#Gammel personalesag|2b197f6a-e4ba-4692-8c67-34e599e2530d;#15;#Refusion ift. Sygdom og Barsel m.m.|78e4cef4-0cea-42e3-89be-da456111bc4a;#16;#Øvrige personaleforhold|0a6f6846-3594-4920-a4b5-f4bd991b77b9</vt:lpwstr>
  </property>
  <property fmtid="{D5CDD505-2E9C-101B-9397-08002B2CF9AE}" pid="10" name="xd_Signature">
    <vt:bool>false</vt:bool>
  </property>
  <property fmtid="{D5CDD505-2E9C-101B-9397-08002B2CF9AE}" pid="11" name="CCMCommunication">
    <vt:lpwstr/>
  </property>
</Properties>
</file>